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63F322E1" w:rsidR="00751C46" w:rsidRPr="00E5260D" w:rsidRDefault="00C57754" w:rsidP="00751C46">
      <w:pPr>
        <w:pStyle w:val="Overskrift1"/>
        <w:rPr>
          <w:lang w:val="en-US"/>
        </w:rPr>
      </w:pPr>
      <w:r>
        <w:rPr>
          <w:lang w:val="en-US"/>
        </w:rPr>
        <w:t>Properties</w:t>
      </w:r>
    </w:p>
    <w:p w14:paraId="70D84847" w14:textId="77777777" w:rsidR="0019581F" w:rsidRPr="00E5260D" w:rsidRDefault="0019581F" w:rsidP="0019581F">
      <w:pPr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368A3" w:rsidRDefault="00751C46" w:rsidP="00F22C63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B8DC248" w14:textId="77777777" w:rsidR="00487180" w:rsidRDefault="00487180" w:rsidP="00487180">
            <w:r>
              <w:t>Du kan:</w:t>
            </w:r>
          </w:p>
          <w:p w14:paraId="1863183B" w14:textId="77777777" w:rsidR="00487180" w:rsidRPr="00E365B5" w:rsidRDefault="00487180" w:rsidP="00487180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14:paraId="2CA53B45" w14:textId="77777777" w:rsidR="00487180" w:rsidRPr="000053DE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0053DE">
              <w:rPr>
                <w:b/>
              </w:rPr>
              <w:t>1Pf2:</w:t>
            </w:r>
            <w:r w:rsidRPr="00E365B5">
              <w:t xml:space="preserve"> anvende centrale faciliteter i programmeringssproget til realisering af algoritmer</w:t>
            </w:r>
            <w:r>
              <w:t xml:space="preserve"> […]</w:t>
            </w:r>
          </w:p>
          <w:p w14:paraId="59DF8382" w14:textId="77777777" w:rsidR="00487180" w:rsidRPr="000053DE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3</w:t>
            </w:r>
            <w:r>
              <w:t xml:space="preserve">: </w:t>
            </w:r>
            <w:r w:rsidRPr="006E20DB">
              <w:t xml:space="preserve">anvende et i professionen udbredt, integreret udviklingsværktøj, herunder versionsstyringssystem </w:t>
            </w:r>
            <w:r>
              <w:t>[…]</w:t>
            </w:r>
            <w:r w:rsidRPr="006E20DB">
              <w:t xml:space="preserve"> til at designe og konstruere praksisnære applikationer </w:t>
            </w:r>
            <w:r>
              <w:t>[…]</w:t>
            </w:r>
          </w:p>
          <w:p w14:paraId="6EC4E9F7" w14:textId="77777777" w:rsidR="00487180" w:rsidRPr="006B1DB2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2C5E7C">
              <w:rPr>
                <w:b/>
              </w:rPr>
              <w:t>1Pk3</w:t>
            </w:r>
            <w:r>
              <w:t xml:space="preserve">: </w:t>
            </w:r>
            <w:r w:rsidRPr="002C5E7C">
              <w:t xml:space="preserve">i en struktureret sammenhæng </w:t>
            </w:r>
            <w:proofErr w:type="gramStart"/>
            <w:r w:rsidRPr="002C5E7C">
              <w:t>tilegne</w:t>
            </w:r>
            <w:proofErr w:type="gramEnd"/>
            <w:r w:rsidRPr="002C5E7C">
              <w:t xml:space="preserve"> sig ny viden, færdigheder og kompetencer inden for programmeringssprog, udviklingsværktøjer, programmeringsteknikker og programdesign</w:t>
            </w:r>
          </w:p>
          <w:p w14:paraId="53ACB063" w14:textId="07971F05" w:rsidR="00CE015D" w:rsidRPr="00196BAF" w:rsidRDefault="00CE015D" w:rsidP="00487180">
            <w:pPr>
              <w:pStyle w:val="Listeafsnit"/>
              <w:ind w:left="360"/>
              <w:rPr>
                <w:b/>
                <w:bCs/>
              </w:rPr>
            </w:pPr>
          </w:p>
        </w:tc>
      </w:tr>
      <w:tr w:rsidR="00751C46" w:rsidRPr="00052436" w14:paraId="47D5C7B3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10F1110E" w14:textId="2ADF59BE" w:rsidR="00751C46" w:rsidRPr="00697352" w:rsidRDefault="0BD8060C" w:rsidP="00697352">
            <w:pPr>
              <w:rPr>
                <w:b/>
              </w:rPr>
            </w:pPr>
            <w:r w:rsidRPr="00697352">
              <w:rPr>
                <w:b/>
              </w:rPr>
              <w:t xml:space="preserve">Forventede </w:t>
            </w:r>
            <w:r w:rsidR="00751C46" w:rsidRPr="00697352">
              <w:rPr>
                <w:b/>
              </w:rPr>
              <w:br/>
            </w:r>
            <w:r w:rsidRPr="00697352">
              <w:rPr>
                <w:b/>
              </w:rPr>
              <w:t>produkter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1A526FE" w14:textId="6977E025" w:rsidR="00697352" w:rsidRPr="00733DDE" w:rsidRDefault="00487180" w:rsidP="00CA3173">
            <w:pPr>
              <w:pStyle w:val="Listeafsnit"/>
              <w:numPr>
                <w:ilvl w:val="0"/>
                <w:numId w:val="3"/>
              </w:numPr>
            </w:pPr>
            <w:r>
              <w:t>Implementering af programmerings</w:t>
            </w:r>
            <w:r w:rsidR="00CA3173">
              <w:t>- og git-</w:t>
            </w:r>
            <w:r>
              <w:t>øvelserne</w:t>
            </w:r>
            <w:r w:rsidR="00E26059">
              <w:br/>
            </w:r>
          </w:p>
        </w:tc>
      </w:tr>
      <w:tr w:rsidR="00BF03C7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Default="00BF03C7" w:rsidP="00106273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7BC3318D" w14:textId="1CF87AD6" w:rsidR="0030093D" w:rsidRPr="00702C58" w:rsidRDefault="00F664B1" w:rsidP="0030093D">
            <w:pPr>
              <w:rPr>
                <w:u w:val="single"/>
              </w:rPr>
            </w:pPr>
            <w:r>
              <w:rPr>
                <w:u w:val="single"/>
              </w:rPr>
              <w:t>Programmerings</w:t>
            </w:r>
            <w:r w:rsidR="00702C58" w:rsidRPr="00702C58">
              <w:rPr>
                <w:u w:val="single"/>
              </w:rPr>
              <w:t>sporet</w:t>
            </w:r>
            <w:r w:rsidR="0030093D" w:rsidRPr="00702C58">
              <w:rPr>
                <w:u w:val="single"/>
              </w:rPr>
              <w:t>:</w:t>
            </w:r>
          </w:p>
          <w:p w14:paraId="6FD8BEE9" w14:textId="2291AA04" w:rsidR="00C57754" w:rsidRDefault="00487180" w:rsidP="00C57754">
            <w:pPr>
              <w:pStyle w:val="Listeafsnit"/>
              <w:numPr>
                <w:ilvl w:val="0"/>
                <w:numId w:val="2"/>
              </w:numPr>
            </w:pPr>
            <w:r>
              <w:t>[Unistrukturel] Du kan genkende en</w:t>
            </w:r>
            <w:r w:rsidR="00F664B1">
              <w:t xml:space="preserve">kelte kendetegn ved </w:t>
            </w:r>
            <w:r w:rsidR="00C57754" w:rsidRPr="00C57754">
              <w:rPr>
                <w:b/>
              </w:rPr>
              <w:t>C# properties</w:t>
            </w:r>
          </w:p>
          <w:p w14:paraId="4AF3F22B" w14:textId="77777777" w:rsidR="00764F08" w:rsidRPr="00764F08" w:rsidRDefault="00B772B6" w:rsidP="00B772B6">
            <w:pPr>
              <w:pStyle w:val="Listeafsnit"/>
              <w:numPr>
                <w:ilvl w:val="0"/>
                <w:numId w:val="2"/>
              </w:numPr>
            </w:pPr>
            <w:r>
              <w:t xml:space="preserve">[Multistrukturel] De kan beskrive flere kendetegn i forhold til </w:t>
            </w:r>
            <w:r w:rsidRPr="00B772B6">
              <w:rPr>
                <w:b/>
              </w:rPr>
              <w:t>OOP princippet indkapsling</w:t>
            </w:r>
          </w:p>
          <w:p w14:paraId="5BB842A0" w14:textId="77777777" w:rsidR="00764F08" w:rsidRPr="0058025F" w:rsidRDefault="00764F08" w:rsidP="00764F08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Færdigheds</w:t>
            </w:r>
            <w:r w:rsidRPr="0058025F">
              <w:rPr>
                <w:rFonts w:ascii="Calibri" w:hAnsi="Calibri" w:cs="Calibri"/>
                <w:color w:val="000000"/>
                <w:u w:val="single"/>
              </w:rPr>
              <w:t>sporet:</w:t>
            </w:r>
          </w:p>
          <w:p w14:paraId="0083AC8D" w14:textId="46E0DBAD" w:rsidR="00702C58" w:rsidRDefault="00764F08" w:rsidP="00A92769">
            <w:pPr>
              <w:pStyle w:val="Listeafsnit"/>
              <w:numPr>
                <w:ilvl w:val="0"/>
                <w:numId w:val="6"/>
              </w:numPr>
            </w:pPr>
            <w:r w:rsidRPr="00764F08">
              <w:rPr>
                <w:rFonts w:ascii="Calibri" w:hAnsi="Calibri" w:cs="Calibri"/>
                <w:color w:val="000000"/>
              </w:rPr>
              <w:t xml:space="preserve">[Multistrukturel] Du kan genkende flere GIT-kommandoer: branch, checkout, merge og anvende dem i Git Bash og i Visual Studio IDE til </w:t>
            </w:r>
            <w:r w:rsidRPr="00764F08">
              <w:rPr>
                <w:rFonts w:ascii="Calibri" w:hAnsi="Calibri" w:cs="Calibri"/>
                <w:b/>
                <w:color w:val="000000"/>
              </w:rPr>
              <w:t>versionering</w:t>
            </w:r>
            <w:r w:rsidR="00915381">
              <w:br/>
            </w:r>
          </w:p>
        </w:tc>
      </w:tr>
      <w:tr w:rsidR="00702C58" w:rsidRPr="00764F08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0702C58" w:rsidRDefault="00702C58" w:rsidP="00702C58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2EB00D64" w14:textId="77777777" w:rsidR="007B7FB6" w:rsidRDefault="007B7FB6" w:rsidP="007B7FB6">
            <w:pPr>
              <w:spacing w:line="259" w:lineRule="auto"/>
              <w:rPr>
                <w:rFonts w:ascii="Calibri" w:eastAsia="Calibri" w:hAnsi="Calibri" w:cs="Calibri"/>
              </w:rPr>
            </w:pPr>
            <w:r w:rsidRPr="343B4769">
              <w:rPr>
                <w:rFonts w:ascii="Calibri" w:eastAsia="Calibri" w:hAnsi="Calibri" w:cs="Calibri"/>
                <w:u w:val="single"/>
              </w:rPr>
              <w:t>Programmeringssporet:</w:t>
            </w:r>
          </w:p>
          <w:p w14:paraId="30AC1198" w14:textId="51D1532F" w:rsidR="00C57754" w:rsidRDefault="00B772B6" w:rsidP="00A92769">
            <w:pPr>
              <w:pStyle w:val="Listeafsnit"/>
              <w:numPr>
                <w:ilvl w:val="0"/>
                <w:numId w:val="5"/>
              </w:numPr>
              <w:rPr>
                <w:rFonts w:eastAsiaTheme="minorEastAsia" w:cstheme="minorBidi"/>
                <w:szCs w:val="22"/>
              </w:rPr>
            </w:pPr>
            <w:r>
              <w:rPr>
                <w:rFonts w:eastAsiaTheme="minorEastAsia" w:cstheme="minorBidi"/>
                <w:szCs w:val="22"/>
              </w:rPr>
              <w:t>Indkapsling og P</w:t>
            </w:r>
            <w:r w:rsidR="00C57754">
              <w:rPr>
                <w:rFonts w:eastAsiaTheme="minorEastAsia" w:cstheme="minorBidi"/>
                <w:szCs w:val="22"/>
              </w:rPr>
              <w:t>roperties</w:t>
            </w:r>
            <w:r>
              <w:rPr>
                <w:rFonts w:eastAsiaTheme="minorEastAsia" w:cstheme="minorBidi"/>
                <w:szCs w:val="22"/>
              </w:rPr>
              <w:t xml:space="preserve"> (video: 32:06; se i planer i ItsLearning)</w:t>
            </w:r>
          </w:p>
          <w:p w14:paraId="66711A99" w14:textId="5800D2B6" w:rsidR="00B772B6" w:rsidRDefault="00E455D7" w:rsidP="00A92769">
            <w:pPr>
              <w:pStyle w:val="Listeafsnit"/>
              <w:numPr>
                <w:ilvl w:val="0"/>
                <w:numId w:val="5"/>
              </w:numPr>
              <w:rPr>
                <w:rFonts w:eastAsiaTheme="minorEastAsia" w:cstheme="minorBidi"/>
                <w:szCs w:val="22"/>
              </w:rPr>
            </w:pPr>
            <w:hyperlink r:id="rId8" w:history="1">
              <w:r w:rsidR="00B772B6" w:rsidRPr="00715DD2">
                <w:rPr>
                  <w:rStyle w:val="Hyperlink"/>
                </w:rPr>
                <w:t>C# Encapsulation</w:t>
              </w:r>
            </w:hyperlink>
            <w:r w:rsidR="00B772B6" w:rsidRPr="00715DD2">
              <w:t xml:space="preserve"> </w:t>
            </w:r>
            <w:r w:rsidR="00B772B6">
              <w:t>(t</w:t>
            </w:r>
            <w:r w:rsidR="00B772B6" w:rsidRPr="00715DD2">
              <w:t>eksten er fra 2001</w:t>
            </w:r>
            <w:r w:rsidR="00B772B6">
              <w:t xml:space="preserve"> og </w:t>
            </w:r>
            <w:r w:rsidR="00B772B6" w:rsidRPr="00715DD2">
              <w:t xml:space="preserve">er </w:t>
            </w:r>
            <w:r w:rsidR="00B772B6">
              <w:t xml:space="preserve">stadig helt </w:t>
            </w:r>
            <w:r w:rsidR="00B772B6" w:rsidRPr="00715DD2">
              <w:t>korrekt</w:t>
            </w:r>
            <w:r w:rsidR="00B772B6">
              <w:t xml:space="preserve"> vist og forklaret – properties er dog ikke en ny feature i C# i dag)</w:t>
            </w:r>
          </w:p>
          <w:p w14:paraId="03D9FB5D" w14:textId="77777777" w:rsidR="00764F08" w:rsidRDefault="00764F08" w:rsidP="00764F08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Færdighedssporet</w:t>
            </w:r>
            <w:r w:rsidRPr="00437973">
              <w:rPr>
                <w:rFonts w:ascii="Calibri" w:hAnsi="Calibri" w:cs="Calibri"/>
                <w:color w:val="000000"/>
                <w:u w:val="single"/>
              </w:rPr>
              <w:t>:</w:t>
            </w:r>
          </w:p>
          <w:p w14:paraId="5C8CD39C" w14:textId="7798233E" w:rsidR="00764F08" w:rsidRDefault="00E455D7" w:rsidP="00A92769">
            <w:pPr>
              <w:pStyle w:val="Listeafsni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lang w:val="en-US"/>
              </w:rPr>
            </w:pPr>
            <w:hyperlink r:id="rId9" w:history="1">
              <w:r w:rsidR="00DB73B7">
                <w:rPr>
                  <w:rStyle w:val="Hyperlink"/>
                  <w:rFonts w:ascii="Calibri" w:hAnsi="Calibri" w:cs="Calibri"/>
                  <w:lang w:val="en-US"/>
                </w:rPr>
                <w:t>2.7 Git Basi</w:t>
              </w:r>
              <w:r w:rsidR="00764F08" w:rsidRPr="0080525A">
                <w:rPr>
                  <w:rStyle w:val="Hyperlink"/>
                  <w:rFonts w:ascii="Calibri" w:hAnsi="Calibri" w:cs="Calibri"/>
                  <w:lang w:val="en-US"/>
                </w:rPr>
                <w:t>cs – Git Aliases [ProGit]</w:t>
              </w:r>
            </w:hyperlink>
          </w:p>
          <w:p w14:paraId="219EE3B0" w14:textId="77777777" w:rsidR="00764F08" w:rsidRDefault="00E455D7" w:rsidP="00A92769">
            <w:pPr>
              <w:pStyle w:val="Listeafsni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lang w:val="en-US"/>
              </w:rPr>
            </w:pPr>
            <w:hyperlink r:id="rId10" w:history="1">
              <w:r w:rsidR="00764F08">
                <w:rPr>
                  <w:rStyle w:val="Hyperlink"/>
                  <w:rFonts w:ascii="Calibri" w:hAnsi="Calibri" w:cs="Calibri"/>
                  <w:lang w:val="en-US"/>
                </w:rPr>
                <w:t>3.1 Git branching – Branches in a nutshell [ProGit]</w:t>
              </w:r>
            </w:hyperlink>
          </w:p>
          <w:p w14:paraId="268316BD" w14:textId="67918C82" w:rsidR="00516374" w:rsidRPr="00764F08" w:rsidRDefault="00E455D7" w:rsidP="00A92769">
            <w:pPr>
              <w:pStyle w:val="Listeafsnit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lang w:val="en-US"/>
              </w:rPr>
            </w:pPr>
            <w:hyperlink r:id="rId11" w:history="1">
              <w:r w:rsidR="00764F08" w:rsidRPr="00764F08">
                <w:rPr>
                  <w:rStyle w:val="Hyperlink"/>
                  <w:rFonts w:ascii="Calibri" w:hAnsi="Calibri" w:cs="Calibri"/>
                  <w:lang w:val="en-US"/>
                </w:rPr>
                <w:t>3.2 Git Branching – Basic Branching and merging [ProGit]</w:t>
              </w:r>
            </w:hyperlink>
            <w:r w:rsidR="00516374" w:rsidRPr="00764F08">
              <w:rPr>
                <w:rFonts w:ascii="Calibri" w:hAnsi="Calibri" w:cs="Calibri"/>
                <w:color w:val="000000"/>
                <w:lang w:val="en-US"/>
              </w:rPr>
              <w:br/>
            </w:r>
          </w:p>
        </w:tc>
      </w:tr>
    </w:tbl>
    <w:p w14:paraId="68B02B4C" w14:textId="0D1E42DD" w:rsidR="00751C46" w:rsidRPr="00764F08" w:rsidRDefault="00751C46" w:rsidP="00751C46">
      <w:pPr>
        <w:rPr>
          <w:lang w:val="en-US"/>
        </w:rPr>
      </w:pPr>
    </w:p>
    <w:p w14:paraId="365C3AD9" w14:textId="7FDA05BD" w:rsidR="002C6FD4" w:rsidRDefault="00D07D95" w:rsidP="002C3A6F">
      <w:r>
        <w:t>Du fortsætter i denne opgave med OrangeTree-casen fra forrige Ex10-opgaven, men nu med fokus på properties.</w:t>
      </w:r>
      <w:r w:rsidR="00764F08">
        <w:t xml:space="preserve"> Derudover </w:t>
      </w:r>
      <w:r w:rsidR="002C6FD4">
        <w:t>introduceres du til, hvordan man kan benytte et command-line interface (CLI) til at skifte fra en Git branch til en anden, benytte merging og benytte Visual Studio IDE til at tilgå jeres Git repository</w:t>
      </w:r>
      <w:r w:rsidR="00B169ED">
        <w:t>.</w:t>
      </w:r>
    </w:p>
    <w:p w14:paraId="489A67E3" w14:textId="7380FBE3" w:rsidR="00E836AA" w:rsidRDefault="00E836AA"/>
    <w:sectPr w:rsidR="00E836AA" w:rsidSect="006F27E3">
      <w:headerReference w:type="default" r:id="rId12"/>
      <w:footerReference w:type="default" r:id="rId13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D5D2" w14:textId="77777777" w:rsidR="00E455D7" w:rsidRDefault="00E455D7">
      <w:pPr>
        <w:spacing w:after="0" w:line="240" w:lineRule="auto"/>
      </w:pPr>
      <w:r>
        <w:separator/>
      </w:r>
    </w:p>
  </w:endnote>
  <w:endnote w:type="continuationSeparator" w:id="0">
    <w:p w14:paraId="56E08F84" w14:textId="77777777" w:rsidR="00E455D7" w:rsidRDefault="00E4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3F1DE1AF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169ED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169ED">
            <w:rPr>
              <w:noProof/>
            </w:rPr>
            <w:t>1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C44E" w14:textId="77777777" w:rsidR="00E455D7" w:rsidRDefault="00E455D7">
      <w:pPr>
        <w:spacing w:after="0" w:line="240" w:lineRule="auto"/>
      </w:pPr>
      <w:r>
        <w:separator/>
      </w:r>
    </w:p>
  </w:footnote>
  <w:footnote w:type="continuationSeparator" w:id="0">
    <w:p w14:paraId="7E73DA78" w14:textId="77777777" w:rsidR="00E455D7" w:rsidRDefault="00E4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047434A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2336B6B6" w:rsidR="00403506" w:rsidRDefault="005F423D" w:rsidP="00C57754">
          <w:pPr>
            <w:pStyle w:val="Sidehoved"/>
            <w:ind w:right="-115"/>
            <w:jc w:val="right"/>
          </w:pPr>
          <w:r>
            <w:t>Ex</w:t>
          </w:r>
          <w:r w:rsidR="006233B8">
            <w:t>1</w:t>
          </w:r>
          <w:r w:rsidR="00173DB1">
            <w:t>0</w:t>
          </w:r>
          <w:r w:rsidR="00403506">
            <w:t>-</w:t>
          </w:r>
          <w:r w:rsidR="00C57754">
            <w:t>Properties</w:t>
          </w:r>
        </w:p>
      </w:tc>
    </w:tr>
  </w:tbl>
  <w:p w14:paraId="66916DDF" w14:textId="54FA5F8D" w:rsidR="00403506" w:rsidRDefault="00403506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3FA0"/>
    <w:multiLevelType w:val="hybridMultilevel"/>
    <w:tmpl w:val="511E52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D34B8"/>
    <w:multiLevelType w:val="hybridMultilevel"/>
    <w:tmpl w:val="982C679E"/>
    <w:lvl w:ilvl="0" w:tplc="A6EA0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05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8F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E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C1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20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EB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4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41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2E0"/>
    <w:multiLevelType w:val="hybridMultilevel"/>
    <w:tmpl w:val="E50EC5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B47DDA"/>
    <w:multiLevelType w:val="hybridMultilevel"/>
    <w:tmpl w:val="6AE438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03244"/>
    <w:rsid w:val="00004F25"/>
    <w:rsid w:val="00012E02"/>
    <w:rsid w:val="000131EC"/>
    <w:rsid w:val="00016A7E"/>
    <w:rsid w:val="0002176F"/>
    <w:rsid w:val="00034256"/>
    <w:rsid w:val="00040646"/>
    <w:rsid w:val="000412F2"/>
    <w:rsid w:val="0004272F"/>
    <w:rsid w:val="00045BD0"/>
    <w:rsid w:val="00046C8B"/>
    <w:rsid w:val="00047210"/>
    <w:rsid w:val="00051440"/>
    <w:rsid w:val="00054DC7"/>
    <w:rsid w:val="00054DDA"/>
    <w:rsid w:val="00055E43"/>
    <w:rsid w:val="00087296"/>
    <w:rsid w:val="00090A05"/>
    <w:rsid w:val="00091F7D"/>
    <w:rsid w:val="00092DBE"/>
    <w:rsid w:val="00093B5E"/>
    <w:rsid w:val="00093C25"/>
    <w:rsid w:val="00094504"/>
    <w:rsid w:val="0009457B"/>
    <w:rsid w:val="000A749D"/>
    <w:rsid w:val="000B01DF"/>
    <w:rsid w:val="000B0D57"/>
    <w:rsid w:val="000B3334"/>
    <w:rsid w:val="000B669D"/>
    <w:rsid w:val="000C2D0A"/>
    <w:rsid w:val="000C42D7"/>
    <w:rsid w:val="000C51CC"/>
    <w:rsid w:val="000D53DE"/>
    <w:rsid w:val="000D63C1"/>
    <w:rsid w:val="000E1EB6"/>
    <w:rsid w:val="000E3BA3"/>
    <w:rsid w:val="000E47B5"/>
    <w:rsid w:val="000F57F6"/>
    <w:rsid w:val="000F696B"/>
    <w:rsid w:val="000F69B3"/>
    <w:rsid w:val="00100272"/>
    <w:rsid w:val="0010208E"/>
    <w:rsid w:val="00103E40"/>
    <w:rsid w:val="00106273"/>
    <w:rsid w:val="0011118A"/>
    <w:rsid w:val="00127CF9"/>
    <w:rsid w:val="001325F1"/>
    <w:rsid w:val="00134F9E"/>
    <w:rsid w:val="00136731"/>
    <w:rsid w:val="001531E3"/>
    <w:rsid w:val="00154E7B"/>
    <w:rsid w:val="00156874"/>
    <w:rsid w:val="0016260C"/>
    <w:rsid w:val="00165A63"/>
    <w:rsid w:val="001718B9"/>
    <w:rsid w:val="00173DB1"/>
    <w:rsid w:val="00175376"/>
    <w:rsid w:val="00175E1E"/>
    <w:rsid w:val="001779A0"/>
    <w:rsid w:val="0019581F"/>
    <w:rsid w:val="00196BAF"/>
    <w:rsid w:val="001A4027"/>
    <w:rsid w:val="001A7870"/>
    <w:rsid w:val="001B0442"/>
    <w:rsid w:val="001B58D0"/>
    <w:rsid w:val="001B5960"/>
    <w:rsid w:val="001B78E0"/>
    <w:rsid w:val="001C01E3"/>
    <w:rsid w:val="001C15F5"/>
    <w:rsid w:val="001C2E31"/>
    <w:rsid w:val="001C69B4"/>
    <w:rsid w:val="001C7703"/>
    <w:rsid w:val="001D6EF0"/>
    <w:rsid w:val="001D7225"/>
    <w:rsid w:val="001E0815"/>
    <w:rsid w:val="001E293E"/>
    <w:rsid w:val="001E3D74"/>
    <w:rsid w:val="001E4DF5"/>
    <w:rsid w:val="001F1BE6"/>
    <w:rsid w:val="001F300F"/>
    <w:rsid w:val="001F3E88"/>
    <w:rsid w:val="00210C08"/>
    <w:rsid w:val="00214741"/>
    <w:rsid w:val="00214B7E"/>
    <w:rsid w:val="00231FC7"/>
    <w:rsid w:val="00232258"/>
    <w:rsid w:val="0023568C"/>
    <w:rsid w:val="0024627C"/>
    <w:rsid w:val="002471F0"/>
    <w:rsid w:val="00250D4A"/>
    <w:rsid w:val="00257900"/>
    <w:rsid w:val="00273050"/>
    <w:rsid w:val="00273834"/>
    <w:rsid w:val="002766F3"/>
    <w:rsid w:val="00276AE7"/>
    <w:rsid w:val="0028025F"/>
    <w:rsid w:val="00282A17"/>
    <w:rsid w:val="002870E1"/>
    <w:rsid w:val="00291137"/>
    <w:rsid w:val="00293D6A"/>
    <w:rsid w:val="00294587"/>
    <w:rsid w:val="00294E16"/>
    <w:rsid w:val="002951E1"/>
    <w:rsid w:val="00296FDB"/>
    <w:rsid w:val="002B0FE0"/>
    <w:rsid w:val="002B1A98"/>
    <w:rsid w:val="002B22AC"/>
    <w:rsid w:val="002B3E9B"/>
    <w:rsid w:val="002B5339"/>
    <w:rsid w:val="002B6661"/>
    <w:rsid w:val="002C0D06"/>
    <w:rsid w:val="002C3A6F"/>
    <w:rsid w:val="002C4258"/>
    <w:rsid w:val="002C6EFF"/>
    <w:rsid w:val="002C6FD4"/>
    <w:rsid w:val="002D0C1C"/>
    <w:rsid w:val="002D0C37"/>
    <w:rsid w:val="002D1D7D"/>
    <w:rsid w:val="002F4623"/>
    <w:rsid w:val="002F601B"/>
    <w:rsid w:val="00300107"/>
    <w:rsid w:val="0030093D"/>
    <w:rsid w:val="00300E83"/>
    <w:rsid w:val="00313E90"/>
    <w:rsid w:val="00316A3A"/>
    <w:rsid w:val="0032017D"/>
    <w:rsid w:val="0032793D"/>
    <w:rsid w:val="00330CE2"/>
    <w:rsid w:val="00332AF7"/>
    <w:rsid w:val="00335DB5"/>
    <w:rsid w:val="0034742D"/>
    <w:rsid w:val="0035386E"/>
    <w:rsid w:val="00354093"/>
    <w:rsid w:val="003576E1"/>
    <w:rsid w:val="00370939"/>
    <w:rsid w:val="003731D2"/>
    <w:rsid w:val="0037398C"/>
    <w:rsid w:val="00374E74"/>
    <w:rsid w:val="00376B68"/>
    <w:rsid w:val="00385883"/>
    <w:rsid w:val="0039233A"/>
    <w:rsid w:val="00393227"/>
    <w:rsid w:val="003A1ABD"/>
    <w:rsid w:val="003A4102"/>
    <w:rsid w:val="003A6541"/>
    <w:rsid w:val="003C5B52"/>
    <w:rsid w:val="003D2471"/>
    <w:rsid w:val="003D26A9"/>
    <w:rsid w:val="003D6FEE"/>
    <w:rsid w:val="003E182C"/>
    <w:rsid w:val="003E6533"/>
    <w:rsid w:val="003E7245"/>
    <w:rsid w:val="00403506"/>
    <w:rsid w:val="0040739C"/>
    <w:rsid w:val="00413801"/>
    <w:rsid w:val="00424EF9"/>
    <w:rsid w:val="0042561C"/>
    <w:rsid w:val="004268DE"/>
    <w:rsid w:val="00426F98"/>
    <w:rsid w:val="004305DD"/>
    <w:rsid w:val="0044151A"/>
    <w:rsid w:val="004471D2"/>
    <w:rsid w:val="00450BD8"/>
    <w:rsid w:val="00462421"/>
    <w:rsid w:val="00463094"/>
    <w:rsid w:val="004668B9"/>
    <w:rsid w:val="00467108"/>
    <w:rsid w:val="0047148D"/>
    <w:rsid w:val="00472242"/>
    <w:rsid w:val="004726EB"/>
    <w:rsid w:val="0047434A"/>
    <w:rsid w:val="00485CD9"/>
    <w:rsid w:val="00487180"/>
    <w:rsid w:val="00491844"/>
    <w:rsid w:val="00496D6A"/>
    <w:rsid w:val="00497482"/>
    <w:rsid w:val="004A4715"/>
    <w:rsid w:val="004A57BB"/>
    <w:rsid w:val="004A725D"/>
    <w:rsid w:val="004B48DE"/>
    <w:rsid w:val="004C613C"/>
    <w:rsid w:val="004D24D0"/>
    <w:rsid w:val="004D6EE4"/>
    <w:rsid w:val="004E55D2"/>
    <w:rsid w:val="004E783A"/>
    <w:rsid w:val="004F269A"/>
    <w:rsid w:val="004F7099"/>
    <w:rsid w:val="0050200C"/>
    <w:rsid w:val="00503F70"/>
    <w:rsid w:val="0050434D"/>
    <w:rsid w:val="0050448E"/>
    <w:rsid w:val="0050463B"/>
    <w:rsid w:val="00506C51"/>
    <w:rsid w:val="00516374"/>
    <w:rsid w:val="00521DF4"/>
    <w:rsid w:val="00525CEF"/>
    <w:rsid w:val="00526D3A"/>
    <w:rsid w:val="00537F4C"/>
    <w:rsid w:val="00546D7D"/>
    <w:rsid w:val="00557922"/>
    <w:rsid w:val="00563AA2"/>
    <w:rsid w:val="005646FB"/>
    <w:rsid w:val="00564BC7"/>
    <w:rsid w:val="005652AF"/>
    <w:rsid w:val="00574B47"/>
    <w:rsid w:val="00575A50"/>
    <w:rsid w:val="00582101"/>
    <w:rsid w:val="005913B9"/>
    <w:rsid w:val="00595102"/>
    <w:rsid w:val="005A0E08"/>
    <w:rsid w:val="005A1E5E"/>
    <w:rsid w:val="005B3AB2"/>
    <w:rsid w:val="005C209E"/>
    <w:rsid w:val="005C3648"/>
    <w:rsid w:val="005C7D9E"/>
    <w:rsid w:val="005D21BD"/>
    <w:rsid w:val="005E5DC3"/>
    <w:rsid w:val="005F01A4"/>
    <w:rsid w:val="005F423D"/>
    <w:rsid w:val="006013CE"/>
    <w:rsid w:val="006207BB"/>
    <w:rsid w:val="006233B8"/>
    <w:rsid w:val="006323D0"/>
    <w:rsid w:val="006323D8"/>
    <w:rsid w:val="00637661"/>
    <w:rsid w:val="00640273"/>
    <w:rsid w:val="0064344C"/>
    <w:rsid w:val="00644CD8"/>
    <w:rsid w:val="00652A66"/>
    <w:rsid w:val="00652FA8"/>
    <w:rsid w:val="00653DED"/>
    <w:rsid w:val="006601E8"/>
    <w:rsid w:val="00666EB2"/>
    <w:rsid w:val="006710A7"/>
    <w:rsid w:val="00676E42"/>
    <w:rsid w:val="0068583B"/>
    <w:rsid w:val="00686C72"/>
    <w:rsid w:val="00697352"/>
    <w:rsid w:val="006A5FCE"/>
    <w:rsid w:val="006B7B87"/>
    <w:rsid w:val="006C68B6"/>
    <w:rsid w:val="006E6E54"/>
    <w:rsid w:val="006F27E3"/>
    <w:rsid w:val="00702C58"/>
    <w:rsid w:val="00704498"/>
    <w:rsid w:val="00704E51"/>
    <w:rsid w:val="00713968"/>
    <w:rsid w:val="00713F5F"/>
    <w:rsid w:val="00716752"/>
    <w:rsid w:val="00725651"/>
    <w:rsid w:val="00733DDE"/>
    <w:rsid w:val="00736407"/>
    <w:rsid w:val="0073798B"/>
    <w:rsid w:val="00740A0F"/>
    <w:rsid w:val="00740A4A"/>
    <w:rsid w:val="00741AD9"/>
    <w:rsid w:val="0074203F"/>
    <w:rsid w:val="007423AF"/>
    <w:rsid w:val="007500A9"/>
    <w:rsid w:val="00751C46"/>
    <w:rsid w:val="00752021"/>
    <w:rsid w:val="00755CC0"/>
    <w:rsid w:val="00757EDF"/>
    <w:rsid w:val="007605DF"/>
    <w:rsid w:val="00762AB2"/>
    <w:rsid w:val="007637F4"/>
    <w:rsid w:val="00763A2E"/>
    <w:rsid w:val="00764F08"/>
    <w:rsid w:val="007766FB"/>
    <w:rsid w:val="0078110F"/>
    <w:rsid w:val="00785BDA"/>
    <w:rsid w:val="00787B60"/>
    <w:rsid w:val="00787C76"/>
    <w:rsid w:val="007A220D"/>
    <w:rsid w:val="007A3058"/>
    <w:rsid w:val="007A3927"/>
    <w:rsid w:val="007B4883"/>
    <w:rsid w:val="007B7FB6"/>
    <w:rsid w:val="007C2F16"/>
    <w:rsid w:val="007C6920"/>
    <w:rsid w:val="007C7847"/>
    <w:rsid w:val="007C7C03"/>
    <w:rsid w:val="007D298F"/>
    <w:rsid w:val="007E1EA8"/>
    <w:rsid w:val="007F3D0C"/>
    <w:rsid w:val="00804EFA"/>
    <w:rsid w:val="008060E7"/>
    <w:rsid w:val="00815245"/>
    <w:rsid w:val="00826C2C"/>
    <w:rsid w:val="00836156"/>
    <w:rsid w:val="00846D80"/>
    <w:rsid w:val="00857A3F"/>
    <w:rsid w:val="00863790"/>
    <w:rsid w:val="00863A25"/>
    <w:rsid w:val="00863F8E"/>
    <w:rsid w:val="008642F1"/>
    <w:rsid w:val="00864AAF"/>
    <w:rsid w:val="00882EE8"/>
    <w:rsid w:val="008853E7"/>
    <w:rsid w:val="008914A5"/>
    <w:rsid w:val="00893423"/>
    <w:rsid w:val="00893A5D"/>
    <w:rsid w:val="00895883"/>
    <w:rsid w:val="008A3A15"/>
    <w:rsid w:val="008A43D4"/>
    <w:rsid w:val="008C3ADF"/>
    <w:rsid w:val="008D018D"/>
    <w:rsid w:val="008E00C2"/>
    <w:rsid w:val="008E0D67"/>
    <w:rsid w:val="008E3623"/>
    <w:rsid w:val="008E6039"/>
    <w:rsid w:val="008F688B"/>
    <w:rsid w:val="009033F7"/>
    <w:rsid w:val="009037D3"/>
    <w:rsid w:val="00905AFB"/>
    <w:rsid w:val="0090627A"/>
    <w:rsid w:val="00915381"/>
    <w:rsid w:val="00916627"/>
    <w:rsid w:val="009205C8"/>
    <w:rsid w:val="0092353D"/>
    <w:rsid w:val="00932C8B"/>
    <w:rsid w:val="009342C2"/>
    <w:rsid w:val="00937213"/>
    <w:rsid w:val="0094119E"/>
    <w:rsid w:val="00945CE9"/>
    <w:rsid w:val="009517E8"/>
    <w:rsid w:val="00951D32"/>
    <w:rsid w:val="00951E7F"/>
    <w:rsid w:val="00952C6F"/>
    <w:rsid w:val="00953722"/>
    <w:rsid w:val="0095571B"/>
    <w:rsid w:val="009660C0"/>
    <w:rsid w:val="00970B73"/>
    <w:rsid w:val="00973F7C"/>
    <w:rsid w:val="00977148"/>
    <w:rsid w:val="0098228B"/>
    <w:rsid w:val="009843B2"/>
    <w:rsid w:val="00986298"/>
    <w:rsid w:val="00992BA7"/>
    <w:rsid w:val="00993D59"/>
    <w:rsid w:val="00996CBE"/>
    <w:rsid w:val="009A53C5"/>
    <w:rsid w:val="009B1EBF"/>
    <w:rsid w:val="009C1500"/>
    <w:rsid w:val="009D2540"/>
    <w:rsid w:val="009D2A37"/>
    <w:rsid w:val="009D57AF"/>
    <w:rsid w:val="009E3649"/>
    <w:rsid w:val="009F0948"/>
    <w:rsid w:val="009F1D1A"/>
    <w:rsid w:val="00A05EB2"/>
    <w:rsid w:val="00A11BCE"/>
    <w:rsid w:val="00A14509"/>
    <w:rsid w:val="00A232E6"/>
    <w:rsid w:val="00A27A5B"/>
    <w:rsid w:val="00A27D21"/>
    <w:rsid w:val="00A36855"/>
    <w:rsid w:val="00A36E7E"/>
    <w:rsid w:val="00A4381A"/>
    <w:rsid w:val="00A451F2"/>
    <w:rsid w:val="00A45ECF"/>
    <w:rsid w:val="00A52506"/>
    <w:rsid w:val="00A5371A"/>
    <w:rsid w:val="00A56324"/>
    <w:rsid w:val="00A56ABE"/>
    <w:rsid w:val="00A57F6A"/>
    <w:rsid w:val="00A60181"/>
    <w:rsid w:val="00A65028"/>
    <w:rsid w:val="00A65B07"/>
    <w:rsid w:val="00A71FC8"/>
    <w:rsid w:val="00A82F7C"/>
    <w:rsid w:val="00A8335A"/>
    <w:rsid w:val="00A92769"/>
    <w:rsid w:val="00A927BC"/>
    <w:rsid w:val="00A9373A"/>
    <w:rsid w:val="00A955F3"/>
    <w:rsid w:val="00A96B1C"/>
    <w:rsid w:val="00AA559F"/>
    <w:rsid w:val="00AA565A"/>
    <w:rsid w:val="00AA7562"/>
    <w:rsid w:val="00AB4BB2"/>
    <w:rsid w:val="00AC05A6"/>
    <w:rsid w:val="00AD2A6C"/>
    <w:rsid w:val="00AE20DE"/>
    <w:rsid w:val="00AE6DD6"/>
    <w:rsid w:val="00AE6E43"/>
    <w:rsid w:val="00AE7F1D"/>
    <w:rsid w:val="00AF315E"/>
    <w:rsid w:val="00B04FBC"/>
    <w:rsid w:val="00B14998"/>
    <w:rsid w:val="00B169ED"/>
    <w:rsid w:val="00B2417A"/>
    <w:rsid w:val="00B26A76"/>
    <w:rsid w:val="00B412D8"/>
    <w:rsid w:val="00B4191A"/>
    <w:rsid w:val="00B4417E"/>
    <w:rsid w:val="00B4772B"/>
    <w:rsid w:val="00B50D95"/>
    <w:rsid w:val="00B53DFC"/>
    <w:rsid w:val="00B54115"/>
    <w:rsid w:val="00B5543C"/>
    <w:rsid w:val="00B659CB"/>
    <w:rsid w:val="00B713D8"/>
    <w:rsid w:val="00B772B6"/>
    <w:rsid w:val="00B85315"/>
    <w:rsid w:val="00BA2C5E"/>
    <w:rsid w:val="00BA3DE1"/>
    <w:rsid w:val="00BB0172"/>
    <w:rsid w:val="00BB0B96"/>
    <w:rsid w:val="00BB58A0"/>
    <w:rsid w:val="00BC2ADE"/>
    <w:rsid w:val="00BC2FD6"/>
    <w:rsid w:val="00BC7798"/>
    <w:rsid w:val="00BC794E"/>
    <w:rsid w:val="00BD5DD0"/>
    <w:rsid w:val="00BE13D3"/>
    <w:rsid w:val="00BE4CEC"/>
    <w:rsid w:val="00BF03C7"/>
    <w:rsid w:val="00BF42D3"/>
    <w:rsid w:val="00BF6320"/>
    <w:rsid w:val="00C000C6"/>
    <w:rsid w:val="00C04223"/>
    <w:rsid w:val="00C151B1"/>
    <w:rsid w:val="00C22D31"/>
    <w:rsid w:val="00C2325F"/>
    <w:rsid w:val="00C2570A"/>
    <w:rsid w:val="00C40819"/>
    <w:rsid w:val="00C408FC"/>
    <w:rsid w:val="00C4142C"/>
    <w:rsid w:val="00C414C5"/>
    <w:rsid w:val="00C506BB"/>
    <w:rsid w:val="00C53586"/>
    <w:rsid w:val="00C57754"/>
    <w:rsid w:val="00C67298"/>
    <w:rsid w:val="00C76593"/>
    <w:rsid w:val="00C7686F"/>
    <w:rsid w:val="00C82EC4"/>
    <w:rsid w:val="00C869EC"/>
    <w:rsid w:val="00C8758C"/>
    <w:rsid w:val="00C921EB"/>
    <w:rsid w:val="00C9286F"/>
    <w:rsid w:val="00CA3173"/>
    <w:rsid w:val="00CA3852"/>
    <w:rsid w:val="00CA6037"/>
    <w:rsid w:val="00CB0496"/>
    <w:rsid w:val="00CB3DD7"/>
    <w:rsid w:val="00CC403B"/>
    <w:rsid w:val="00CC47A6"/>
    <w:rsid w:val="00CC5F27"/>
    <w:rsid w:val="00CD1CDA"/>
    <w:rsid w:val="00CD2340"/>
    <w:rsid w:val="00CD29D9"/>
    <w:rsid w:val="00CE015D"/>
    <w:rsid w:val="00CE0B4B"/>
    <w:rsid w:val="00CE181D"/>
    <w:rsid w:val="00CF010E"/>
    <w:rsid w:val="00CF3989"/>
    <w:rsid w:val="00D07D95"/>
    <w:rsid w:val="00D111D0"/>
    <w:rsid w:val="00D237B5"/>
    <w:rsid w:val="00D26399"/>
    <w:rsid w:val="00D267F0"/>
    <w:rsid w:val="00D374B8"/>
    <w:rsid w:val="00D41E4E"/>
    <w:rsid w:val="00D420FB"/>
    <w:rsid w:val="00D43948"/>
    <w:rsid w:val="00D519BA"/>
    <w:rsid w:val="00D62C8A"/>
    <w:rsid w:val="00D64EB6"/>
    <w:rsid w:val="00D66908"/>
    <w:rsid w:val="00D73068"/>
    <w:rsid w:val="00D8289F"/>
    <w:rsid w:val="00D82CA8"/>
    <w:rsid w:val="00D915F6"/>
    <w:rsid w:val="00D9462E"/>
    <w:rsid w:val="00D96BFA"/>
    <w:rsid w:val="00D96FFF"/>
    <w:rsid w:val="00DA2009"/>
    <w:rsid w:val="00DA692A"/>
    <w:rsid w:val="00DB0CB3"/>
    <w:rsid w:val="00DB1191"/>
    <w:rsid w:val="00DB30F6"/>
    <w:rsid w:val="00DB737A"/>
    <w:rsid w:val="00DB73B7"/>
    <w:rsid w:val="00DC77AE"/>
    <w:rsid w:val="00DE1F53"/>
    <w:rsid w:val="00DE4835"/>
    <w:rsid w:val="00DE56B7"/>
    <w:rsid w:val="00DF776F"/>
    <w:rsid w:val="00E01C67"/>
    <w:rsid w:val="00E0368B"/>
    <w:rsid w:val="00E07A75"/>
    <w:rsid w:val="00E26059"/>
    <w:rsid w:val="00E365B5"/>
    <w:rsid w:val="00E408B9"/>
    <w:rsid w:val="00E418DF"/>
    <w:rsid w:val="00E455D7"/>
    <w:rsid w:val="00E47815"/>
    <w:rsid w:val="00E50AF1"/>
    <w:rsid w:val="00E517D5"/>
    <w:rsid w:val="00E5260D"/>
    <w:rsid w:val="00E534EE"/>
    <w:rsid w:val="00E55DE6"/>
    <w:rsid w:val="00E62570"/>
    <w:rsid w:val="00E6605F"/>
    <w:rsid w:val="00E6702E"/>
    <w:rsid w:val="00E71436"/>
    <w:rsid w:val="00E74DB4"/>
    <w:rsid w:val="00E76AC6"/>
    <w:rsid w:val="00E836AA"/>
    <w:rsid w:val="00E952D0"/>
    <w:rsid w:val="00E97374"/>
    <w:rsid w:val="00E97B67"/>
    <w:rsid w:val="00EA5AA3"/>
    <w:rsid w:val="00EA6000"/>
    <w:rsid w:val="00EB5711"/>
    <w:rsid w:val="00EB7F0D"/>
    <w:rsid w:val="00EC32CE"/>
    <w:rsid w:val="00EC4A70"/>
    <w:rsid w:val="00EC4C4C"/>
    <w:rsid w:val="00EC5763"/>
    <w:rsid w:val="00ED0CB1"/>
    <w:rsid w:val="00EE2D8E"/>
    <w:rsid w:val="00EE2EFA"/>
    <w:rsid w:val="00EE3E6D"/>
    <w:rsid w:val="00EE48E2"/>
    <w:rsid w:val="00EF4850"/>
    <w:rsid w:val="00F03BE4"/>
    <w:rsid w:val="00F06EAC"/>
    <w:rsid w:val="00F076C0"/>
    <w:rsid w:val="00F12727"/>
    <w:rsid w:val="00F1416D"/>
    <w:rsid w:val="00F145AF"/>
    <w:rsid w:val="00F22C63"/>
    <w:rsid w:val="00F251F2"/>
    <w:rsid w:val="00F31076"/>
    <w:rsid w:val="00F33147"/>
    <w:rsid w:val="00F3626E"/>
    <w:rsid w:val="00F541DB"/>
    <w:rsid w:val="00F54B23"/>
    <w:rsid w:val="00F624A0"/>
    <w:rsid w:val="00F664B1"/>
    <w:rsid w:val="00F721FA"/>
    <w:rsid w:val="00F7254F"/>
    <w:rsid w:val="00F77C44"/>
    <w:rsid w:val="00F8460B"/>
    <w:rsid w:val="00F857B8"/>
    <w:rsid w:val="00F921DC"/>
    <w:rsid w:val="00F92EE8"/>
    <w:rsid w:val="00F9561E"/>
    <w:rsid w:val="00F97B44"/>
    <w:rsid w:val="00FA097A"/>
    <w:rsid w:val="00FB6939"/>
    <w:rsid w:val="00FB7CCF"/>
    <w:rsid w:val="00FC013B"/>
    <w:rsid w:val="00FC1328"/>
    <w:rsid w:val="00FC4FDD"/>
    <w:rsid w:val="00FC6E2A"/>
    <w:rsid w:val="00FD1504"/>
    <w:rsid w:val="00FD1F92"/>
    <w:rsid w:val="00FD2509"/>
    <w:rsid w:val="00FD4F56"/>
    <w:rsid w:val="00FD55E0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-sharpcorner.com/article/encapsulation-in-C-Sharp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book/en/v2/Git-Branching-Basic-Branching-and-Merg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-scm.com/book/en/v2/Git-Branching-Branches-in-a-Nutsh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book/en/v2/Git-Basics-Git-Alias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8A97-7946-46BE-A862-AF465251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Leif Kildelund</cp:lastModifiedBy>
  <cp:revision>4</cp:revision>
  <cp:lastPrinted>2018-12-03T06:47:00Z</cp:lastPrinted>
  <dcterms:created xsi:type="dcterms:W3CDTF">2020-09-23T14:22:00Z</dcterms:created>
  <dcterms:modified xsi:type="dcterms:W3CDTF">2021-08-23T08:00:00Z</dcterms:modified>
</cp:coreProperties>
</file>